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w:t>
            </w:r>
            <w:r w:rsidR="006A09F0">
              <w:rPr>
                <w:rFonts w:ascii="Consolas" w:hAnsi="Consolas"/>
                <w:bCs/>
              </w:rPr>
              <w:t>lubs</w:t>
            </w:r>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Ace, Two, Three, Four, Five, Six, Seven, Eight, Nine, Ten, Jack, Queen, King</w:t>
      </w:r>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lastRenderedPageBreak/>
        <w:t>S</w:t>
      </w:r>
      <w:r w:rsidR="0080206B">
        <w:t>uit powers ar</w:t>
      </w:r>
      <w:r w:rsidR="00E44205">
        <w:t>e as follows: (</w:t>
      </w:r>
      <w:bookmarkStart w:id="2" w:name="OLE_LINK7"/>
      <w:bookmarkStart w:id="3" w:name="OLE_LINK8"/>
      <w:r w:rsidR="00E44205">
        <w:t>Clubs - 0, Diamonds</w:t>
      </w:r>
      <w:r w:rsidR="0080206B">
        <w:t xml:space="preserve"> - 13, </w:t>
      </w:r>
      <w:r w:rsidR="00E44205">
        <w:t>Hearts</w:t>
      </w:r>
      <w:r w:rsidR="0080206B">
        <w:t xml:space="preserve"> - 26, Spades</w:t>
      </w:r>
      <w:r>
        <w:t xml:space="preserve"> - 39</w:t>
      </w:r>
      <w:bookmarkEnd w:id="2"/>
      <w:bookmarkEnd w:id="3"/>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4" w:name="OLE_LINK1"/>
      <w:bookmarkStart w:id="5"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4"/>
    <w:bookmarkEnd w:id="5"/>
    <w:p w:rsidR="0006458E" w:rsidRDefault="0006458E" w:rsidP="0006458E">
      <w:r>
        <w:t>Implement additional commands for extracting different annotation values:</w:t>
      </w:r>
    </w:p>
    <w:p w:rsidR="0006458E" w:rsidRDefault="0006458E" w:rsidP="0006458E">
      <w:pPr>
        <w:pStyle w:val="ListParagraph"/>
        <w:numPr>
          <w:ilvl w:val="0"/>
          <w:numId w:val="12"/>
        </w:numPr>
      </w:pPr>
      <w:bookmarkStart w:id="6" w:name="OLE_LINK3"/>
      <w:bookmarkStart w:id="7"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6"/>
    <w:bookmarkEnd w:id="7"/>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bookmarkStart w:id="8" w:name="_GoBack"/>
            <w:bookmarkEnd w:id="8"/>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2A" w:rsidRDefault="003D2E2A">
      <w:pPr>
        <w:spacing w:before="0" w:after="0" w:line="240" w:lineRule="auto"/>
      </w:pPr>
      <w:r>
        <w:separator/>
      </w:r>
    </w:p>
  </w:endnote>
  <w:endnote w:type="continuationSeparator" w:id="0">
    <w:p w:rsidR="003D2E2A" w:rsidRDefault="003D2E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916964">
    <w:pPr>
      <w:pStyle w:val="Footer"/>
    </w:pPr>
    <w:r w:rsidRPr="00916964">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sidRPr="00916964">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sidRPr="00916964">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sidRPr="00916964">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sidRPr="00916964">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916964" w:rsidRPr="00916964">
                  <w:rPr>
                    <w:sz w:val="18"/>
                    <w:szCs w:val="18"/>
                  </w:rPr>
                  <w:fldChar w:fldCharType="begin"/>
                </w:r>
                <w:r>
                  <w:instrText>PAGE</w:instrText>
                </w:r>
                <w:r w:rsidR="00916964">
                  <w:fldChar w:fldCharType="separate"/>
                </w:r>
                <w:r w:rsidR="009B25EB">
                  <w:rPr>
                    <w:noProof/>
                  </w:rPr>
                  <w:t>7</w:t>
                </w:r>
                <w:r w:rsidR="00916964">
                  <w:fldChar w:fldCharType="end"/>
                </w:r>
                <w:r>
                  <w:rPr>
                    <w:sz w:val="18"/>
                    <w:szCs w:val="18"/>
                  </w:rPr>
                  <w:t xml:space="preserve"> of </w:t>
                </w:r>
                <w:r w:rsidR="00916964" w:rsidRPr="00916964">
                  <w:rPr>
                    <w:sz w:val="18"/>
                    <w:szCs w:val="18"/>
                  </w:rPr>
                  <w:fldChar w:fldCharType="begin"/>
                </w:r>
                <w:r>
                  <w:instrText>NUMPAGES</w:instrText>
                </w:r>
                <w:r w:rsidR="00916964">
                  <w:fldChar w:fldCharType="separate"/>
                </w:r>
                <w:r w:rsidR="009B25EB">
                  <w:rPr>
                    <w:noProof/>
                  </w:rPr>
                  <w:t>7</w:t>
                </w:r>
                <w:r w:rsidR="00916964">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2A" w:rsidRDefault="003D2E2A">
      <w:pPr>
        <w:spacing w:before="0" w:after="0" w:line="240" w:lineRule="auto"/>
      </w:pPr>
      <w:r>
        <w:separator/>
      </w:r>
    </w:p>
  </w:footnote>
  <w:footnote w:type="continuationSeparator" w:id="0">
    <w:p w:rsidR="003D2E2A" w:rsidRDefault="003D2E2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C742B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19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42BA"/>
    <w:rsid w:val="000062F2"/>
    <w:rsid w:val="00017D98"/>
    <w:rsid w:val="00020493"/>
    <w:rsid w:val="00023E46"/>
    <w:rsid w:val="000459A4"/>
    <w:rsid w:val="0006458E"/>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96A96"/>
    <w:rsid w:val="002A5141"/>
    <w:rsid w:val="002C1611"/>
    <w:rsid w:val="00333395"/>
    <w:rsid w:val="00343E16"/>
    <w:rsid w:val="0037416C"/>
    <w:rsid w:val="003778EE"/>
    <w:rsid w:val="003D2E2A"/>
    <w:rsid w:val="003E5A18"/>
    <w:rsid w:val="004371DA"/>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610B83"/>
    <w:rsid w:val="00640207"/>
    <w:rsid w:val="006535D4"/>
    <w:rsid w:val="0068220B"/>
    <w:rsid w:val="00685BF8"/>
    <w:rsid w:val="006937E9"/>
    <w:rsid w:val="006A09F0"/>
    <w:rsid w:val="006B3B6D"/>
    <w:rsid w:val="006B4D84"/>
    <w:rsid w:val="006B50BB"/>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66A84"/>
    <w:rsid w:val="0088684B"/>
    <w:rsid w:val="00887AE5"/>
    <w:rsid w:val="00895919"/>
    <w:rsid w:val="008C39AE"/>
    <w:rsid w:val="008C7443"/>
    <w:rsid w:val="008D7636"/>
    <w:rsid w:val="008E1389"/>
    <w:rsid w:val="0091167C"/>
    <w:rsid w:val="00916964"/>
    <w:rsid w:val="00940A0F"/>
    <w:rsid w:val="00945C3C"/>
    <w:rsid w:val="00971829"/>
    <w:rsid w:val="009B25EB"/>
    <w:rsid w:val="009B42DD"/>
    <w:rsid w:val="009B56EC"/>
    <w:rsid w:val="009C2ECB"/>
    <w:rsid w:val="00A214D2"/>
    <w:rsid w:val="00A239DC"/>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E00617"/>
    <w:rsid w:val="00E12322"/>
    <w:rsid w:val="00E279B2"/>
    <w:rsid w:val="00E433CF"/>
    <w:rsid w:val="00E44205"/>
    <w:rsid w:val="00E53B3E"/>
    <w:rsid w:val="00E83671"/>
    <w:rsid w:val="00E86E06"/>
    <w:rsid w:val="00E936BA"/>
    <w:rsid w:val="00EB407E"/>
    <w:rsid w:val="00ED3830"/>
    <w:rsid w:val="00EE7465"/>
    <w:rsid w:val="00F034D0"/>
    <w:rsid w:val="00F1001B"/>
    <w:rsid w:val="00F24DEA"/>
    <w:rsid w:val="00F4283D"/>
    <w:rsid w:val="00F453CA"/>
    <w:rsid w:val="00F662C7"/>
    <w:rsid w:val="00F86817"/>
    <w:rsid w:val="00F92FE4"/>
    <w:rsid w:val="00FB2008"/>
    <w:rsid w:val="00FD3049"/>
    <w:rsid w:val="00FD56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21BA-FDE4-4E8E-A38B-684A31B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creator>Software University Foundation</dc:creator>
  <cp:keywords>Sofware University SoftUni programming coding software development education training course</cp:keywords>
  <dc:description>Java Basics OOP Course @ SoftUni - https://softuni.bg/java-basics-oop</dc:description>
  <cp:lastModifiedBy>Потребител на Windows</cp:lastModifiedBy>
  <cp:revision>2</cp:revision>
  <cp:lastPrinted>2015-10-26T22:35:00Z</cp:lastPrinted>
  <dcterms:created xsi:type="dcterms:W3CDTF">2017-07-28T19:32:00Z</dcterms:created>
  <dcterms:modified xsi:type="dcterms:W3CDTF">2017-07-28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